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009A" w14:textId="77777777"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５号様式（第８条第１項関係）</w:t>
      </w:r>
    </w:p>
    <w:p w14:paraId="718AE3BE" w14:textId="77777777" w:rsidR="00475C69" w:rsidRPr="00000E39" w:rsidRDefault="00475C69" w:rsidP="00E87810">
      <w:pPr>
        <w:snapToGrid w:val="0"/>
        <w:spacing w:line="0" w:lineRule="atLeast"/>
        <w:rPr>
          <w:rFonts w:hAnsi="ＭＳ 明朝"/>
          <w:sz w:val="24"/>
        </w:rPr>
      </w:pPr>
    </w:p>
    <w:p w14:paraId="784FDB05" w14:textId="77777777"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14:paraId="2A923758" w14:textId="77777777"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14:paraId="4661ED6E" w14:textId="77777777" w:rsidR="00E87810" w:rsidRPr="00000E39" w:rsidRDefault="009F13E6" w:rsidP="00E87810">
      <w:pPr>
        <w:autoSpaceDE w:val="0"/>
        <w:autoSpaceDN w:val="0"/>
        <w:spacing w:line="300" w:lineRule="exac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14:paraId="35DE7339" w14:textId="77777777" w:rsidR="009F13E6" w:rsidRPr="00000E39" w:rsidRDefault="009F13E6" w:rsidP="00E87810">
      <w:pPr>
        <w:autoSpaceDE w:val="0"/>
        <w:autoSpaceDN w:val="0"/>
        <w:spacing w:line="300" w:lineRule="exact"/>
        <w:rPr>
          <w:rFonts w:hAnsi="ＭＳ 明朝"/>
          <w:sz w:val="24"/>
        </w:rPr>
      </w:pPr>
    </w:p>
    <w:p w14:paraId="31F71884" w14:textId="77777777"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30"/>
          <w:kern w:val="0"/>
          <w:sz w:val="24"/>
          <w:fitText w:val="1440" w:id="1779152143"/>
        </w:rPr>
        <w:t>助成対象</w:t>
      </w:r>
      <w:r w:rsidRPr="00000E39">
        <w:rPr>
          <w:rFonts w:hAnsi="ＭＳ 明朝" w:hint="eastAsia"/>
          <w:kern w:val="0"/>
          <w:sz w:val="24"/>
          <w:fitText w:val="1440" w:id="1779152143"/>
        </w:rPr>
        <w:t>者</w:t>
      </w:r>
    </w:p>
    <w:p w14:paraId="6F744C61" w14:textId="77777777"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4"/>
        </w:rPr>
        <w:t>住</w:t>
      </w:r>
      <w:r w:rsidRPr="00000E39">
        <w:rPr>
          <w:rFonts w:hAnsi="ＭＳ 明朝" w:hint="eastAsia"/>
          <w:kern w:val="0"/>
          <w:sz w:val="24"/>
          <w:fitText w:val="1440" w:id="1779152144"/>
        </w:rPr>
        <w:t>所</w:t>
      </w:r>
    </w:p>
    <w:p w14:paraId="5BA30991" w14:textId="77777777"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14:paraId="18B2E1E9" w14:textId="77777777"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14:paraId="21916025" w14:textId="77777777" w:rsidR="00361583" w:rsidRPr="00000E39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14:paraId="61221D44" w14:textId="77777777"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28"/>
        </w:rPr>
        <w:t>氏</w:t>
      </w:r>
      <w:r w:rsidRPr="00000E39">
        <w:rPr>
          <w:rFonts w:hAnsi="ＭＳ 明朝" w:hint="eastAsia"/>
          <w:kern w:val="0"/>
          <w:sz w:val="24"/>
          <w:fitText w:val="1440" w:id="1779152128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14:paraId="74C9B1E3" w14:textId="77777777" w:rsidR="00E87810" w:rsidRPr="00000E39" w:rsidRDefault="00863F00" w:rsidP="00361583">
      <w:pPr>
        <w:spacing w:line="200" w:lineRule="exact"/>
        <w:ind w:firstLineChars="3800" w:firstLine="4845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 xml:space="preserve">　</w:t>
      </w:r>
    </w:p>
    <w:p w14:paraId="78BA38CA" w14:textId="77777777" w:rsidR="00E87810" w:rsidRPr="00000E39" w:rsidRDefault="00E87810" w:rsidP="00E87810"/>
    <w:p w14:paraId="1B2189CE" w14:textId="77777777" w:rsidR="00E87810" w:rsidRPr="00000E39" w:rsidRDefault="00E87810" w:rsidP="00E87810"/>
    <w:p w14:paraId="70B07761" w14:textId="77777777" w:rsidR="00E87810" w:rsidRPr="00000E39" w:rsidRDefault="00E87810" w:rsidP="00E87810">
      <w:pPr>
        <w:jc w:val="center"/>
        <w:rPr>
          <w:rFonts w:hAnsi="ＭＳ 明朝"/>
          <w:bCs/>
          <w:sz w:val="32"/>
        </w:rPr>
      </w:pPr>
      <w:r w:rsidRPr="00000E39">
        <w:rPr>
          <w:rFonts w:hAnsi="ＭＳ 明朝" w:hint="eastAsia"/>
          <w:bCs/>
          <w:sz w:val="32"/>
        </w:rPr>
        <w:t>川崎市ブロック塀等撤去促進助成金</w:t>
      </w:r>
    </w:p>
    <w:p w14:paraId="3CE0B262" w14:textId="77777777" w:rsidR="00E87810" w:rsidRPr="00000E39" w:rsidRDefault="00E87810" w:rsidP="00995310">
      <w:pPr>
        <w:spacing w:line="0" w:lineRule="atLeast"/>
        <w:jc w:val="center"/>
        <w:rPr>
          <w:bCs/>
          <w:kern w:val="0"/>
          <w:sz w:val="32"/>
          <w:szCs w:val="32"/>
        </w:rPr>
      </w:pPr>
      <w:r w:rsidRPr="00000E39">
        <w:rPr>
          <w:rFonts w:hint="eastAsia"/>
          <w:bCs/>
          <w:kern w:val="0"/>
          <w:sz w:val="32"/>
          <w:szCs w:val="32"/>
        </w:rPr>
        <w:t>変更承認申請書</w:t>
      </w:r>
    </w:p>
    <w:p w14:paraId="1328340B" w14:textId="77777777" w:rsidR="00E87810" w:rsidRPr="00000E39" w:rsidRDefault="00E87810" w:rsidP="00E87810"/>
    <w:p w14:paraId="086146B1" w14:textId="77777777" w:rsidR="00E87810" w:rsidRPr="00000E39" w:rsidRDefault="00E87810" w:rsidP="00E87810"/>
    <w:p w14:paraId="16E1ACBA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  </w:t>
      </w:r>
      <w:r w:rsidR="00626A05">
        <w:rPr>
          <w:rFonts w:hint="eastAsia"/>
          <w:kern w:val="0"/>
          <w:sz w:val="24"/>
        </w:rPr>
        <w:t xml:space="preserve">　　</w:t>
      </w:r>
      <w:r w:rsidR="004B0821" w:rsidRPr="00000E39">
        <w:rPr>
          <w:rFonts w:hint="eastAsia"/>
          <w:kern w:val="0"/>
          <w:sz w:val="24"/>
        </w:rPr>
        <w:t xml:space="preserve">　　年　　月　　</w:t>
      </w:r>
      <w:proofErr w:type="gramStart"/>
      <w:r w:rsidR="004B0821" w:rsidRPr="00000E39">
        <w:rPr>
          <w:rFonts w:hint="eastAsia"/>
          <w:kern w:val="0"/>
          <w:sz w:val="24"/>
        </w:rPr>
        <w:t>日付け</w:t>
      </w:r>
      <w:proofErr w:type="gramEnd"/>
      <w:r w:rsidRPr="00000E39">
        <w:rPr>
          <w:rFonts w:hint="eastAsia"/>
          <w:kern w:val="0"/>
          <w:sz w:val="24"/>
        </w:rPr>
        <w:t>川崎市指令</w:t>
      </w:r>
      <w:r w:rsidR="00542E92">
        <w:rPr>
          <w:rFonts w:hint="eastAsia"/>
          <w:kern w:val="0"/>
          <w:sz w:val="24"/>
        </w:rPr>
        <w:t xml:space="preserve">　　　</w:t>
      </w:r>
      <w:r w:rsidRPr="00000E39">
        <w:rPr>
          <w:rFonts w:hint="eastAsia"/>
          <w:sz w:val="24"/>
        </w:rPr>
        <w:t>第</w:t>
      </w:r>
      <w:r w:rsidRPr="00000E39">
        <w:rPr>
          <w:rFonts w:hint="eastAsia"/>
          <w:kern w:val="0"/>
          <w:sz w:val="24"/>
        </w:rPr>
        <w:t xml:space="preserve">　　　　号で交付決定を受けた事業について、事業を変更したいので</w:t>
      </w:r>
      <w:r w:rsidRPr="00000E39">
        <w:rPr>
          <w:rFonts w:hint="eastAsia"/>
          <w:sz w:val="24"/>
        </w:rPr>
        <w:t>川崎市ブロック塀等撤去促進助成金交付要綱第８条第１項に基づき、関係書類を添えて、</w:t>
      </w:r>
      <w:r w:rsidRPr="00000E39">
        <w:rPr>
          <w:rFonts w:hint="eastAsia"/>
          <w:kern w:val="0"/>
          <w:sz w:val="24"/>
        </w:rPr>
        <w:t>次のとおり変更の承認を申請します</w:t>
      </w:r>
      <w:r w:rsidRPr="00000E39">
        <w:rPr>
          <w:rFonts w:hint="eastAsia"/>
          <w:sz w:val="24"/>
        </w:rPr>
        <w:t>。</w:t>
      </w:r>
    </w:p>
    <w:p w14:paraId="6AAC066D" w14:textId="77777777" w:rsidR="00E87810" w:rsidRPr="00000E39" w:rsidRDefault="00E87810" w:rsidP="00E87810"/>
    <w:p w14:paraId="647F7FE7" w14:textId="77777777" w:rsidR="009C161E" w:rsidRPr="00000E39" w:rsidRDefault="009C161E" w:rsidP="00E87810"/>
    <w:p w14:paraId="0A5AA7DF" w14:textId="77777777" w:rsidR="009F13E6" w:rsidRPr="00000E39" w:rsidRDefault="009F13E6" w:rsidP="00E87810"/>
    <w:p w14:paraId="52E6DF84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08800"/>
        </w:rPr>
        <w:t>実施箇</w:t>
      </w:r>
      <w:r w:rsidRPr="00000E39">
        <w:rPr>
          <w:rFonts w:hint="eastAsia"/>
          <w:kern w:val="0"/>
          <w:sz w:val="24"/>
          <w:fitText w:val="1680" w:id="1780108800"/>
        </w:rPr>
        <w:t>所</w:t>
      </w:r>
    </w:p>
    <w:p w14:paraId="7E19AC0F" w14:textId="77777777" w:rsidR="00E87810" w:rsidRPr="00000E39" w:rsidRDefault="00E87810" w:rsidP="00E87810">
      <w:pPr>
        <w:ind w:firstLineChars="200" w:firstLine="480"/>
        <w:rPr>
          <w:sz w:val="24"/>
        </w:rPr>
      </w:pPr>
    </w:p>
    <w:p w14:paraId="39EAA4E0" w14:textId="77777777" w:rsidR="00E87810" w:rsidRPr="00000E39" w:rsidRDefault="00E87810" w:rsidP="00E87810">
      <w:pPr>
        <w:rPr>
          <w:sz w:val="24"/>
        </w:rPr>
      </w:pPr>
    </w:p>
    <w:p w14:paraId="79C3EEBA" w14:textId="77777777"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Ansi="ＭＳ 明朝" w:hint="eastAsia"/>
          <w:spacing w:val="120"/>
          <w:kern w:val="0"/>
          <w:sz w:val="24"/>
          <w:fitText w:val="1680" w:id="1779152130"/>
        </w:rPr>
        <w:t>工事種</w:t>
      </w:r>
      <w:r w:rsidRPr="00000E39">
        <w:rPr>
          <w:rFonts w:hAnsi="ＭＳ 明朝" w:hint="eastAsia"/>
          <w:kern w:val="0"/>
          <w:sz w:val="24"/>
          <w:fitText w:val="1680" w:id="1779152130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>□ブロック塀等の全撤去</w:t>
      </w:r>
      <w:r w:rsidR="009057EA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 xml:space="preserve">　□ブロック塀等の一部撤去</w:t>
      </w:r>
    </w:p>
    <w:p w14:paraId="6CAA4F1A" w14:textId="77777777" w:rsidR="00E87810" w:rsidRPr="00000E39" w:rsidRDefault="00E87810" w:rsidP="00E87810">
      <w:pPr>
        <w:rPr>
          <w:sz w:val="24"/>
        </w:rPr>
      </w:pPr>
    </w:p>
    <w:p w14:paraId="5CA98A43" w14:textId="77777777" w:rsidR="004B0821" w:rsidRPr="00000E39" w:rsidRDefault="004B0821" w:rsidP="00E87810">
      <w:pPr>
        <w:rPr>
          <w:sz w:val="24"/>
        </w:rPr>
      </w:pPr>
    </w:p>
    <w:p w14:paraId="6F2A02E1" w14:textId="77777777"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1" w:id="1779152131"/>
        </w:rPr>
        <w:t>変更内</w:t>
      </w:r>
      <w:r w:rsidRPr="00000E39">
        <w:rPr>
          <w:rFonts w:hint="eastAsia"/>
          <w:kern w:val="0"/>
          <w:sz w:val="24"/>
          <w:fitText w:val="1681" w:id="1779152131"/>
        </w:rPr>
        <w:t>容</w:t>
      </w:r>
    </w:p>
    <w:p w14:paraId="39BD6A13" w14:textId="77777777" w:rsidR="00E87810" w:rsidRPr="00000E39" w:rsidRDefault="00E87810" w:rsidP="00E87810">
      <w:pPr>
        <w:pStyle w:val="af5"/>
        <w:numPr>
          <w:ilvl w:val="0"/>
          <w:numId w:val="8"/>
        </w:numPr>
        <w:spacing w:line="360" w:lineRule="auto"/>
        <w:ind w:leftChars="0"/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>助成金交付決定額の変更</w:t>
      </w:r>
    </w:p>
    <w:p w14:paraId="329B29F4" w14:textId="77777777" w:rsidR="00E87810" w:rsidRPr="00000E39" w:rsidRDefault="00E87810" w:rsidP="00E87810">
      <w:pPr>
        <w:spacing w:line="360" w:lineRule="auto"/>
        <w:ind w:left="720" w:firstLine="720"/>
        <w:rPr>
          <w:sz w:val="24"/>
        </w:rPr>
      </w:pPr>
      <w:r w:rsidRPr="00000E39">
        <w:rPr>
          <w:rFonts w:hint="eastAsia"/>
          <w:kern w:val="0"/>
          <w:sz w:val="24"/>
          <w:fitText w:val="1440" w:id="1780108801"/>
        </w:rPr>
        <w:t>既交付決定額</w:t>
      </w:r>
      <w:r w:rsidRPr="00000E39">
        <w:rPr>
          <w:rFonts w:hint="eastAsia"/>
          <w:kern w:val="0"/>
          <w:sz w:val="24"/>
        </w:rPr>
        <w:t xml:space="preserve">　　　　</w:t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14:paraId="05A54152" w14:textId="77777777" w:rsidR="00E87810" w:rsidRPr="00000E39" w:rsidRDefault="00E87810" w:rsidP="00E87810">
      <w:pPr>
        <w:spacing w:line="360" w:lineRule="auto"/>
        <w:ind w:left="1440"/>
        <w:rPr>
          <w:sz w:val="24"/>
        </w:rPr>
      </w:pPr>
      <w:r w:rsidRPr="00000E39">
        <w:rPr>
          <w:rFonts w:hint="eastAsia"/>
          <w:spacing w:val="30"/>
          <w:kern w:val="0"/>
          <w:sz w:val="24"/>
          <w:fitText w:val="1440" w:id="1780108802"/>
        </w:rPr>
        <w:t>変更申請</w:t>
      </w:r>
      <w:r w:rsidRPr="00000E39">
        <w:rPr>
          <w:rFonts w:hint="eastAsia"/>
          <w:kern w:val="0"/>
          <w:sz w:val="24"/>
          <w:fitText w:val="1440" w:id="1780108802"/>
        </w:rPr>
        <w:t>額</w:t>
      </w:r>
      <w:r w:rsidRPr="00000E39">
        <w:rPr>
          <w:rFonts w:hint="eastAsia"/>
          <w:kern w:val="0"/>
          <w:sz w:val="24"/>
        </w:rPr>
        <w:t xml:space="preserve">　　　　</w:t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14:paraId="2FC7ABCD" w14:textId="77777777" w:rsidR="00E87810" w:rsidRPr="00000E39" w:rsidRDefault="00CB229E" w:rsidP="00E87810">
      <w:pPr>
        <w:spacing w:line="360" w:lineRule="auto"/>
        <w:ind w:left="720" w:firstLine="720"/>
        <w:rPr>
          <w:sz w:val="24"/>
        </w:rPr>
      </w:pPr>
      <w:r w:rsidRPr="00000E39">
        <w:rPr>
          <w:rFonts w:hint="eastAsia"/>
          <w:spacing w:val="30"/>
          <w:kern w:val="0"/>
          <w:sz w:val="24"/>
          <w:fitText w:val="1440" w:id="1780109056"/>
        </w:rPr>
        <w:t>差引増</w:t>
      </w:r>
      <w:r w:rsidR="00E87810" w:rsidRPr="00000E39">
        <w:rPr>
          <w:rFonts w:hint="eastAsia"/>
          <w:spacing w:val="30"/>
          <w:kern w:val="0"/>
          <w:sz w:val="24"/>
          <w:fitText w:val="1440" w:id="1780109056"/>
        </w:rPr>
        <w:t>減</w:t>
      </w:r>
      <w:r w:rsidR="00E87810" w:rsidRPr="00000E39">
        <w:rPr>
          <w:rFonts w:hint="eastAsia"/>
          <w:kern w:val="0"/>
          <w:sz w:val="24"/>
          <w:fitText w:val="1440" w:id="1780109056"/>
        </w:rPr>
        <w:t>額</w:t>
      </w:r>
      <w:r w:rsidR="00E87810" w:rsidRPr="00000E39">
        <w:rPr>
          <w:rFonts w:hint="eastAsia"/>
          <w:kern w:val="0"/>
          <w:sz w:val="24"/>
        </w:rPr>
        <w:t xml:space="preserve">　　　　</w:t>
      </w:r>
      <w:r w:rsidR="00E87810" w:rsidRPr="00000E39">
        <w:rPr>
          <w:rFonts w:hint="eastAsia"/>
          <w:sz w:val="24"/>
          <w:u w:val="single"/>
        </w:rPr>
        <w:t xml:space="preserve">　　　　　　　　　　　　　　</w:t>
      </w:r>
      <w:r w:rsidR="00E87810" w:rsidRPr="00000E39">
        <w:rPr>
          <w:rFonts w:hint="eastAsia"/>
          <w:sz w:val="24"/>
        </w:rPr>
        <w:t>円</w:t>
      </w:r>
    </w:p>
    <w:p w14:paraId="1A16961E" w14:textId="77777777" w:rsidR="00E87810" w:rsidRPr="00000E39" w:rsidRDefault="00E87810" w:rsidP="00E87810">
      <w:pPr>
        <w:pStyle w:val="af5"/>
        <w:numPr>
          <w:ilvl w:val="0"/>
          <w:numId w:val="8"/>
        </w:numPr>
        <w:spacing w:line="360" w:lineRule="auto"/>
        <w:ind w:leftChars="0"/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>その他の変更</w:t>
      </w:r>
    </w:p>
    <w:p w14:paraId="6F89AAAD" w14:textId="77777777" w:rsidR="00E87810" w:rsidRPr="00000E39" w:rsidRDefault="00E87810" w:rsidP="00E87810">
      <w:pPr>
        <w:rPr>
          <w:sz w:val="24"/>
        </w:rPr>
      </w:pPr>
    </w:p>
    <w:p w14:paraId="0F65AE61" w14:textId="77777777" w:rsidR="004B0821" w:rsidRPr="00000E39" w:rsidRDefault="004B0821" w:rsidP="00E87810">
      <w:pPr>
        <w:rPr>
          <w:sz w:val="24"/>
        </w:rPr>
      </w:pPr>
    </w:p>
    <w:p w14:paraId="4ADF78B5" w14:textId="77777777"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４　</w:t>
      </w:r>
      <w:r w:rsidRPr="00000E39">
        <w:rPr>
          <w:rFonts w:hint="eastAsia"/>
          <w:spacing w:val="120"/>
          <w:kern w:val="0"/>
          <w:sz w:val="24"/>
          <w:fitText w:val="1680" w:id="1779152134"/>
        </w:rPr>
        <w:t>変更理</w:t>
      </w:r>
      <w:r w:rsidRPr="00000E39">
        <w:rPr>
          <w:rFonts w:hint="eastAsia"/>
          <w:kern w:val="0"/>
          <w:sz w:val="24"/>
          <w:fitText w:val="1680" w:id="1779152134"/>
        </w:rPr>
        <w:t>由</w:t>
      </w:r>
    </w:p>
    <w:p w14:paraId="7A269DCE" w14:textId="77777777" w:rsidR="00E87810" w:rsidRPr="00000E39" w:rsidRDefault="00E87810" w:rsidP="00E87810">
      <w:pPr>
        <w:rPr>
          <w:kern w:val="0"/>
        </w:rPr>
      </w:pPr>
    </w:p>
    <w:p w14:paraId="3680D0D0" w14:textId="5A482A88" w:rsidR="00E87810" w:rsidRPr="00000E39" w:rsidRDefault="00E87810" w:rsidP="00E87810">
      <w:pPr>
        <w:rPr>
          <w:kern w:val="0"/>
        </w:rPr>
      </w:pPr>
    </w:p>
    <w:sectPr w:rsidR="00E87810" w:rsidRPr="00000E39" w:rsidSect="00440A42">
      <w:headerReference w:type="default" r:id="rId8"/>
      <w:footerReference w:type="default" r:id="rId9"/>
      <w:pgSz w:w="11907" w:h="16840" w:code="9"/>
      <w:pgMar w:top="567" w:right="1134" w:bottom="567" w:left="1134" w:header="284" w:footer="283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DA4A" w14:textId="77777777" w:rsidR="00E71AB4" w:rsidRDefault="00E71AB4">
      <w:r>
        <w:separator/>
      </w:r>
    </w:p>
  </w:endnote>
  <w:endnote w:type="continuationSeparator" w:id="0">
    <w:p w14:paraId="057A03EC" w14:textId="77777777" w:rsidR="00E71AB4" w:rsidRDefault="00E7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FA7C" w14:textId="77777777"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E2206" w14:textId="77777777" w:rsidR="00E71AB4" w:rsidRDefault="00E71AB4">
      <w:r>
        <w:separator/>
      </w:r>
    </w:p>
  </w:footnote>
  <w:footnote w:type="continuationSeparator" w:id="0">
    <w:p w14:paraId="6F74C961" w14:textId="77777777" w:rsidR="00E71AB4" w:rsidRDefault="00E7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45AA" w14:textId="77777777"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105722">
    <w:abstractNumId w:val="9"/>
  </w:num>
  <w:num w:numId="2" w16cid:durableId="1907720055">
    <w:abstractNumId w:val="21"/>
  </w:num>
  <w:num w:numId="3" w16cid:durableId="331763565">
    <w:abstractNumId w:val="4"/>
  </w:num>
  <w:num w:numId="4" w16cid:durableId="10189029">
    <w:abstractNumId w:val="15"/>
  </w:num>
  <w:num w:numId="5" w16cid:durableId="1683357824">
    <w:abstractNumId w:val="7"/>
  </w:num>
  <w:num w:numId="6" w16cid:durableId="1628857839">
    <w:abstractNumId w:val="1"/>
  </w:num>
  <w:num w:numId="7" w16cid:durableId="1476754023">
    <w:abstractNumId w:val="14"/>
  </w:num>
  <w:num w:numId="8" w16cid:durableId="189540146">
    <w:abstractNumId w:val="13"/>
  </w:num>
  <w:num w:numId="9" w16cid:durableId="2039771045">
    <w:abstractNumId w:val="11"/>
  </w:num>
  <w:num w:numId="10" w16cid:durableId="159925913">
    <w:abstractNumId w:val="3"/>
  </w:num>
  <w:num w:numId="11" w16cid:durableId="805124290">
    <w:abstractNumId w:val="18"/>
  </w:num>
  <w:num w:numId="12" w16cid:durableId="1520775056">
    <w:abstractNumId w:val="6"/>
  </w:num>
  <w:num w:numId="13" w16cid:durableId="810515330">
    <w:abstractNumId w:val="16"/>
  </w:num>
  <w:num w:numId="14" w16cid:durableId="1858695201">
    <w:abstractNumId w:val="19"/>
  </w:num>
  <w:num w:numId="15" w16cid:durableId="1736662416">
    <w:abstractNumId w:val="12"/>
  </w:num>
  <w:num w:numId="16" w16cid:durableId="120419060">
    <w:abstractNumId w:val="22"/>
  </w:num>
  <w:num w:numId="17" w16cid:durableId="977950142">
    <w:abstractNumId w:val="20"/>
  </w:num>
  <w:num w:numId="18" w16cid:durableId="375735082">
    <w:abstractNumId w:val="23"/>
  </w:num>
  <w:num w:numId="19" w16cid:durableId="1596208260">
    <w:abstractNumId w:val="17"/>
  </w:num>
  <w:num w:numId="20" w16cid:durableId="1120296653">
    <w:abstractNumId w:val="24"/>
  </w:num>
  <w:num w:numId="21" w16cid:durableId="1600945896">
    <w:abstractNumId w:val="2"/>
  </w:num>
  <w:num w:numId="22" w16cid:durableId="406612141">
    <w:abstractNumId w:val="5"/>
  </w:num>
  <w:num w:numId="23" w16cid:durableId="1625043909">
    <w:abstractNumId w:val="0"/>
  </w:num>
  <w:num w:numId="24" w16cid:durableId="430587484">
    <w:abstractNumId w:val="10"/>
  </w:num>
  <w:num w:numId="25" w16cid:durableId="6406928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6E0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30B7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67D78"/>
    <w:rsid w:val="00271BB2"/>
    <w:rsid w:val="00272C0F"/>
    <w:rsid w:val="00274052"/>
    <w:rsid w:val="002771BC"/>
    <w:rsid w:val="00277370"/>
    <w:rsid w:val="002776AB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6ADC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1F2B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6A1A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1BA"/>
    <w:rsid w:val="00436D7D"/>
    <w:rsid w:val="004375ED"/>
    <w:rsid w:val="0043779D"/>
    <w:rsid w:val="00437D8E"/>
    <w:rsid w:val="00440A42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11A2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6305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3027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4A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4E04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0682"/>
    <w:rsid w:val="007A476E"/>
    <w:rsid w:val="007A57AA"/>
    <w:rsid w:val="007A65C5"/>
    <w:rsid w:val="007B052B"/>
    <w:rsid w:val="007B0BA8"/>
    <w:rsid w:val="007B2F85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0699F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6597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5C43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64D6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27EF"/>
    <w:rsid w:val="008E3D6C"/>
    <w:rsid w:val="008F4AD0"/>
    <w:rsid w:val="008F5767"/>
    <w:rsid w:val="008F5E51"/>
    <w:rsid w:val="00900007"/>
    <w:rsid w:val="0090073E"/>
    <w:rsid w:val="009042AD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3136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4D56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4F03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86EAB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A66E1"/>
    <w:rsid w:val="00AA7C6A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398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5F13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7E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29F7"/>
    <w:rsid w:val="00DD3544"/>
    <w:rsid w:val="00DD4317"/>
    <w:rsid w:val="00DD43F8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2439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1AB4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25E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A0B"/>
    <w:rsid w:val="00FB7EA0"/>
    <w:rsid w:val="00FC1172"/>
    <w:rsid w:val="00FC67FA"/>
    <w:rsid w:val="00FC71A7"/>
    <w:rsid w:val="00FC7339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5754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2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A1AE-B83F-42BA-A111-FCBBD6D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8T05:12:00Z</dcterms:created>
  <dcterms:modified xsi:type="dcterms:W3CDTF">2026-06-18T05:13:00Z</dcterms:modified>
</cp:coreProperties>
</file>